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E679A77" w14:textId="77777777" w:rsidTr="00ED5F48">
        <w:tc>
          <w:tcPr>
            <w:tcW w:w="2500" w:type="pct"/>
            <w:vAlign w:val="center"/>
          </w:tcPr>
          <w:p w14:paraId="1ADD435E" w14:textId="6292CE73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Mayıs</w:t>
            </w:r>
          </w:p>
        </w:tc>
        <w:tc>
          <w:tcPr>
            <w:tcW w:w="2500" w:type="pct"/>
            <w:vAlign w:val="center"/>
          </w:tcPr>
          <w:p w14:paraId="356E2AAA" w14:textId="09348CD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4FC02ED9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5B99AB8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F73E5C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1E0CC127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DCF5B3B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95DC42A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0CD5833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532B479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DA5E7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205C6BF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51F9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3ABED2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2E130C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306518D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4178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73AD1A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507F88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00D5DC6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77105FF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7EC9AD7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B772B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4E0251D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411402F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1AC251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5D345EA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21365C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2BB07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0C58F25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5156A1F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5A401A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6AD1CD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807A46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3D65412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221BA07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3405185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449D61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39BA4C8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1034E5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40D0DA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DD6E6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0A8AD89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664E601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5C1BFF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66606E6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7D7A7D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1ED14A3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21D1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1170" w14:textId="77777777" w:rsidR="00D2589C" w:rsidRDefault="00D2589C">
      <w:pPr>
        <w:spacing w:after="0"/>
      </w:pPr>
      <w:r>
        <w:separator/>
      </w:r>
    </w:p>
  </w:endnote>
  <w:endnote w:type="continuationSeparator" w:id="0">
    <w:p w14:paraId="38AB23DB" w14:textId="77777777" w:rsidR="00D2589C" w:rsidRDefault="00D258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AA9B" w14:textId="77777777" w:rsidR="00D2589C" w:rsidRDefault="00D2589C">
      <w:pPr>
        <w:spacing w:after="0"/>
      </w:pPr>
      <w:r>
        <w:separator/>
      </w:r>
    </w:p>
  </w:footnote>
  <w:footnote w:type="continuationSeparator" w:id="0">
    <w:p w14:paraId="678BDCF3" w14:textId="77777777" w:rsidR="00D2589C" w:rsidRDefault="00D2589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41780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21D16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2589C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CAF24-3B11-463B-9AAC-D2EF688A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26:00Z</dcterms:created>
  <dcterms:modified xsi:type="dcterms:W3CDTF">2020-10-25T1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